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20" w:type="dxa"/>
        <w:tblLook w:val="04A0" w:firstRow="1" w:lastRow="0" w:firstColumn="1" w:lastColumn="0" w:noHBand="0" w:noVBand="1"/>
      </w:tblPr>
      <w:tblGrid>
        <w:gridCol w:w="8420"/>
      </w:tblGrid>
      <w:tr w:rsidR="0069365A" w:rsidRPr="0069365A" w14:paraId="4CE22AAF" w14:textId="77777777" w:rsidTr="0069365A">
        <w:trPr>
          <w:trHeight w:val="538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E8B5B"/>
            <w:noWrap/>
            <w:vAlign w:val="center"/>
            <w:hideMark/>
          </w:tcPr>
          <w:p w14:paraId="2CB23D30" w14:textId="77777777" w:rsidR="0069365A" w:rsidRPr="0069365A" w:rsidRDefault="0069365A" w:rsidP="0069365A">
            <w:pPr>
              <w:widowControl/>
              <w:spacing w:line="408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  <w:t>项目进度汇报</w:t>
            </w:r>
          </w:p>
        </w:tc>
      </w:tr>
      <w:tr w:rsidR="0069365A" w:rsidRPr="0069365A" w14:paraId="74CC119D" w14:textId="77777777" w:rsidTr="0069365A">
        <w:trPr>
          <w:trHeight w:val="3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6A05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背景</w:t>
            </w:r>
          </w:p>
        </w:tc>
      </w:tr>
      <w:tr w:rsidR="0069365A" w:rsidRPr="0069365A" w14:paraId="6BFDDE6E" w14:textId="77777777" w:rsidTr="0069365A">
        <w:trPr>
          <w:trHeight w:val="2649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F08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整体对比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指标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后台体验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人力成本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维护成本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响应时间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技术架构：</w:t>
            </w:r>
            <w:r w:rsidRPr="0069365A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-用户体验：</w:t>
            </w:r>
          </w:p>
        </w:tc>
      </w:tr>
      <w:tr w:rsidR="0069365A" w:rsidRPr="0069365A" w14:paraId="2AE6BF8F" w14:textId="77777777" w:rsidTr="0069365A">
        <w:trPr>
          <w:trHeight w:val="3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AB7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相关方</w:t>
            </w:r>
          </w:p>
        </w:tc>
      </w:tr>
      <w:tr w:rsidR="0069365A" w:rsidRPr="0069365A" w14:paraId="18327ABD" w14:textId="77777777" w:rsidTr="0069365A">
        <w:trPr>
          <w:trHeight w:val="1242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9D0" w14:textId="31A9BAF5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9365A" w:rsidRPr="0069365A" w14:paraId="5BCA2EC7" w14:textId="77777777" w:rsidTr="0069365A">
        <w:trPr>
          <w:trHeight w:val="3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6F8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开发进度</w:t>
            </w:r>
          </w:p>
        </w:tc>
      </w:tr>
      <w:tr w:rsidR="0069365A" w:rsidRPr="0069365A" w14:paraId="7AF0546E" w14:textId="77777777" w:rsidTr="0069365A">
        <w:trPr>
          <w:trHeight w:val="1242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DB4" w14:textId="5776172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9365A" w:rsidRPr="0069365A" w14:paraId="72CDC0B2" w14:textId="77777777" w:rsidTr="0069365A">
        <w:trPr>
          <w:trHeight w:val="3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B7B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重点事项</w:t>
            </w:r>
          </w:p>
        </w:tc>
      </w:tr>
      <w:tr w:rsidR="0069365A" w:rsidRPr="0069365A" w14:paraId="2562DE4C" w14:textId="77777777" w:rsidTr="0069365A">
        <w:trPr>
          <w:trHeight w:val="1242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5F9" w14:textId="68631E50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9365A" w:rsidRPr="0069365A" w14:paraId="010E632D" w14:textId="77777777" w:rsidTr="0069365A">
        <w:trPr>
          <w:trHeight w:val="331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F1B" w14:textId="77777777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6936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后续需求</w:t>
            </w:r>
          </w:p>
        </w:tc>
      </w:tr>
      <w:tr w:rsidR="0069365A" w:rsidRPr="0069365A" w14:paraId="24E69282" w14:textId="77777777" w:rsidTr="0069365A">
        <w:trPr>
          <w:trHeight w:val="1242"/>
        </w:trPr>
        <w:tc>
          <w:tcPr>
            <w:tcW w:w="8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C33" w14:textId="3D8ED986" w:rsidR="0069365A" w:rsidRPr="0069365A" w:rsidRDefault="0069365A" w:rsidP="0069365A">
            <w:pPr>
              <w:widowControl/>
              <w:spacing w:line="408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216D26C" w14:textId="32C2A6BB" w:rsidR="00E364C7" w:rsidRPr="00E364C7" w:rsidRDefault="00E364C7" w:rsidP="00E364C7">
      <w:pPr>
        <w:tabs>
          <w:tab w:val="left" w:pos="953"/>
        </w:tabs>
        <w:spacing w:line="360" w:lineRule="auto"/>
        <w:rPr>
          <w:rFonts w:ascii="思源宋体 CN Medium" w:eastAsia="思源宋体 CN Medium" w:hAnsi="思源宋体 CN Medium" w:cs="Source Han Sans CN Regular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</w:p>
    <w:sectPr w:rsidR="00E364C7" w:rsidRPr="00E364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1557" w14:textId="77777777" w:rsidR="00AC4703" w:rsidRDefault="00AC4703">
      <w:r>
        <w:separator/>
      </w:r>
    </w:p>
  </w:endnote>
  <w:endnote w:type="continuationSeparator" w:id="0">
    <w:p w14:paraId="0C51A74D" w14:textId="77777777" w:rsidR="00AC4703" w:rsidRDefault="00A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思源宋体 CN Medium">
    <w:panose1 w:val="020205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Source Han Sans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思源黑体 CN Medium"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468025334"/>
      <w:docPartObj>
        <w:docPartGallery w:val="Page Numbers (Bottom of Page)"/>
        <w:docPartUnique/>
      </w:docPartObj>
    </w:sdtPr>
    <w:sdtContent>
      <w:p w14:paraId="7C7F9E4F" w14:textId="4A34ED24" w:rsidR="00AA6C32" w:rsidRDefault="00AA6C32" w:rsidP="00636BE1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B468C43" w14:textId="77777777" w:rsidR="00AA6C32" w:rsidRDefault="00AA6C32" w:rsidP="00636B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5AD0" w14:textId="577D8968" w:rsidR="00636BE1" w:rsidRPr="00636BE1" w:rsidRDefault="00636BE1" w:rsidP="00636BE1">
    <w:pPr>
      <w:pStyle w:val="1"/>
      <w:widowControl/>
      <w:wordWrap w:val="0"/>
      <w:spacing w:beforeAutospacing="0" w:afterAutospacing="0" w:line="520" w:lineRule="atLeast"/>
      <w:ind w:right="360"/>
      <w:rPr>
        <w:rFonts w:ascii="思源黑体 CN Medium" w:eastAsia="思源黑体 CN Medium" w:hAnsi="思源黑体 CN Medium" w:hint="default"/>
        <w:sz w:val="21"/>
        <w:szCs w:val="21"/>
      </w:rPr>
    </w:pPr>
    <w:r w:rsidRPr="00636BE1">
      <w:rPr>
        <w:rFonts w:ascii="思源黑体 CN Medium" w:eastAsia="思源黑体 CN Medium" w:hAnsi="思源黑体 CN Medium"/>
        <w:sz w:val="21"/>
        <w:szCs w:val="21"/>
      </w:rPr>
      <w:t>《项目管理训练营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6944" w14:textId="77777777" w:rsidR="002E4878" w:rsidRDefault="002E48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19FC" w14:textId="77777777" w:rsidR="00AC4703" w:rsidRDefault="00AC4703">
      <w:r>
        <w:separator/>
      </w:r>
    </w:p>
  </w:footnote>
  <w:footnote w:type="continuationSeparator" w:id="0">
    <w:p w14:paraId="523E667F" w14:textId="77777777" w:rsidR="00AC4703" w:rsidRDefault="00AC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D421" w14:textId="77777777" w:rsidR="002E4878" w:rsidRDefault="002E48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A43A" w14:textId="2CC8C763" w:rsidR="005C6866" w:rsidRDefault="00AA6C32" w:rsidP="00636BE1">
    <w:pPr>
      <w:pStyle w:val="a4"/>
      <w:pBdr>
        <w:top w:val="none" w:sz="0" w:space="31" w:color="auto"/>
      </w:pBd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6B1B67" wp14:editId="7629C2F2">
          <wp:simplePos x="0" y="0"/>
          <wp:positionH relativeFrom="column">
            <wp:posOffset>749300</wp:posOffset>
          </wp:positionH>
          <wp:positionV relativeFrom="paragraph">
            <wp:posOffset>-146685</wp:posOffset>
          </wp:positionV>
          <wp:extent cx="3690829" cy="393700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829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728">
      <w:rPr>
        <w:noProof/>
      </w:rPr>
      <w:drawing>
        <wp:anchor distT="0" distB="0" distL="114300" distR="114300" simplePos="0" relativeHeight="251658240" behindDoc="1" locked="0" layoutInCell="1" allowOverlap="1" wp14:anchorId="7DCB2953" wp14:editId="3BE978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84500" cy="3670300"/>
          <wp:effectExtent l="0" t="0" r="12700" b="12700"/>
          <wp:wrapNone/>
          <wp:docPr id="1" name="WordPictureWatermark2096981" descr="猫头鹰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096981" descr="猫头鹰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4500" cy="3670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21DA" w14:textId="77777777" w:rsidR="002E4878" w:rsidRDefault="002E48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AF"/>
    <w:multiLevelType w:val="multilevel"/>
    <w:tmpl w:val="1062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10B9"/>
    <w:multiLevelType w:val="multilevel"/>
    <w:tmpl w:val="628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11BEF"/>
    <w:multiLevelType w:val="multilevel"/>
    <w:tmpl w:val="90E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09C"/>
    <w:multiLevelType w:val="hybridMultilevel"/>
    <w:tmpl w:val="FA566A0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0C875B8"/>
    <w:multiLevelType w:val="hybridMultilevel"/>
    <w:tmpl w:val="F2F09BCA"/>
    <w:lvl w:ilvl="0" w:tplc="0AEA16D2">
      <w:start w:val="1"/>
      <w:numFmt w:val="bullet"/>
      <w:lvlText w:val="-"/>
      <w:lvlJc w:val="left"/>
      <w:pPr>
        <w:ind w:left="360" w:hanging="360"/>
      </w:pPr>
      <w:rPr>
        <w:rFonts w:ascii="思源宋体 CN Medium" w:eastAsia="思源宋体 CN Medium" w:hAnsi="思源宋体 CN Medium" w:cs="Source Han Sans CN Regular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51220"/>
    <w:multiLevelType w:val="hybridMultilevel"/>
    <w:tmpl w:val="044E6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F213F"/>
    <w:multiLevelType w:val="multilevel"/>
    <w:tmpl w:val="3C1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15F3"/>
    <w:multiLevelType w:val="multilevel"/>
    <w:tmpl w:val="5FF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15D8"/>
    <w:multiLevelType w:val="multilevel"/>
    <w:tmpl w:val="7CC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14EEE"/>
    <w:multiLevelType w:val="hybridMultilevel"/>
    <w:tmpl w:val="7AC2EA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F67CA4"/>
    <w:multiLevelType w:val="multilevel"/>
    <w:tmpl w:val="E5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D36D6"/>
    <w:multiLevelType w:val="hybridMultilevel"/>
    <w:tmpl w:val="F93E60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3CA125C"/>
    <w:multiLevelType w:val="multilevel"/>
    <w:tmpl w:val="EE6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22250"/>
    <w:multiLevelType w:val="multilevel"/>
    <w:tmpl w:val="29D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B61D4"/>
    <w:multiLevelType w:val="multilevel"/>
    <w:tmpl w:val="993E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27B00"/>
    <w:multiLevelType w:val="multilevel"/>
    <w:tmpl w:val="ED7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E2830"/>
    <w:multiLevelType w:val="hybridMultilevel"/>
    <w:tmpl w:val="D346AD9A"/>
    <w:lvl w:ilvl="0" w:tplc="9C48ED8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DBA4BE8"/>
    <w:multiLevelType w:val="multilevel"/>
    <w:tmpl w:val="8572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66F89"/>
    <w:multiLevelType w:val="multilevel"/>
    <w:tmpl w:val="5A8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00A85"/>
    <w:multiLevelType w:val="multilevel"/>
    <w:tmpl w:val="8498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57FF1"/>
    <w:multiLevelType w:val="multilevel"/>
    <w:tmpl w:val="3E48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36A04"/>
    <w:multiLevelType w:val="hybridMultilevel"/>
    <w:tmpl w:val="B4EE9E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7803A4"/>
    <w:multiLevelType w:val="multilevel"/>
    <w:tmpl w:val="B3E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E3255"/>
    <w:multiLevelType w:val="hybridMultilevel"/>
    <w:tmpl w:val="71ECE860"/>
    <w:lvl w:ilvl="0" w:tplc="6A9ECAFA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241EE7"/>
    <w:multiLevelType w:val="multilevel"/>
    <w:tmpl w:val="9880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5803F1"/>
    <w:multiLevelType w:val="multilevel"/>
    <w:tmpl w:val="B0F6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D3A8F"/>
    <w:multiLevelType w:val="hybridMultilevel"/>
    <w:tmpl w:val="8AB24426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68E84764"/>
    <w:multiLevelType w:val="multilevel"/>
    <w:tmpl w:val="01E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228AE"/>
    <w:multiLevelType w:val="multilevel"/>
    <w:tmpl w:val="BE1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93AB1"/>
    <w:multiLevelType w:val="multilevel"/>
    <w:tmpl w:val="C2C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81E6C"/>
    <w:multiLevelType w:val="multilevel"/>
    <w:tmpl w:val="B14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60324"/>
    <w:multiLevelType w:val="multilevel"/>
    <w:tmpl w:val="465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972885">
    <w:abstractNumId w:val="15"/>
  </w:num>
  <w:num w:numId="2" w16cid:durableId="1552693443">
    <w:abstractNumId w:val="20"/>
  </w:num>
  <w:num w:numId="3" w16cid:durableId="998650317">
    <w:abstractNumId w:val="2"/>
  </w:num>
  <w:num w:numId="4" w16cid:durableId="270630417">
    <w:abstractNumId w:val="29"/>
  </w:num>
  <w:num w:numId="5" w16cid:durableId="1962685044">
    <w:abstractNumId w:val="31"/>
  </w:num>
  <w:num w:numId="6" w16cid:durableId="1562515659">
    <w:abstractNumId w:val="28"/>
  </w:num>
  <w:num w:numId="7" w16cid:durableId="710541832">
    <w:abstractNumId w:val="12"/>
  </w:num>
  <w:num w:numId="8" w16cid:durableId="1252397885">
    <w:abstractNumId w:val="27"/>
  </w:num>
  <w:num w:numId="9" w16cid:durableId="536940131">
    <w:abstractNumId w:val="0"/>
  </w:num>
  <w:num w:numId="10" w16cid:durableId="1037196275">
    <w:abstractNumId w:val="25"/>
  </w:num>
  <w:num w:numId="11" w16cid:durableId="632253729">
    <w:abstractNumId w:val="24"/>
  </w:num>
  <w:num w:numId="12" w16cid:durableId="770206770">
    <w:abstractNumId w:val="14"/>
  </w:num>
  <w:num w:numId="13" w16cid:durableId="1646161584">
    <w:abstractNumId w:val="17"/>
  </w:num>
  <w:num w:numId="14" w16cid:durableId="1826702743">
    <w:abstractNumId w:val="19"/>
  </w:num>
  <w:num w:numId="15" w16cid:durableId="2113014110">
    <w:abstractNumId w:val="6"/>
  </w:num>
  <w:num w:numId="16" w16cid:durableId="1127510163">
    <w:abstractNumId w:val="7"/>
  </w:num>
  <w:num w:numId="17" w16cid:durableId="462041111">
    <w:abstractNumId w:val="30"/>
  </w:num>
  <w:num w:numId="18" w16cid:durableId="283192423">
    <w:abstractNumId w:val="8"/>
  </w:num>
  <w:num w:numId="19" w16cid:durableId="1735928559">
    <w:abstractNumId w:val="22"/>
  </w:num>
  <w:num w:numId="20" w16cid:durableId="98113607">
    <w:abstractNumId w:val="13"/>
  </w:num>
  <w:num w:numId="21" w16cid:durableId="1253128031">
    <w:abstractNumId w:val="10"/>
  </w:num>
  <w:num w:numId="22" w16cid:durableId="1537155790">
    <w:abstractNumId w:val="1"/>
  </w:num>
  <w:num w:numId="23" w16cid:durableId="1042946499">
    <w:abstractNumId w:val="18"/>
  </w:num>
  <w:num w:numId="24" w16cid:durableId="986398972">
    <w:abstractNumId w:val="3"/>
  </w:num>
  <w:num w:numId="25" w16cid:durableId="1253472719">
    <w:abstractNumId w:val="16"/>
  </w:num>
  <w:num w:numId="26" w16cid:durableId="31155594">
    <w:abstractNumId w:val="11"/>
  </w:num>
  <w:num w:numId="27" w16cid:durableId="1933934315">
    <w:abstractNumId w:val="26"/>
  </w:num>
  <w:num w:numId="28" w16cid:durableId="1324162131">
    <w:abstractNumId w:val="21"/>
  </w:num>
  <w:num w:numId="29" w16cid:durableId="60253061">
    <w:abstractNumId w:val="23"/>
  </w:num>
  <w:num w:numId="30" w16cid:durableId="1687635516">
    <w:abstractNumId w:val="9"/>
  </w:num>
  <w:num w:numId="31" w16cid:durableId="1059791917">
    <w:abstractNumId w:val="5"/>
  </w:num>
  <w:num w:numId="32" w16cid:durableId="1425345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FED3B9"/>
    <w:rsid w:val="0D5F8EB1"/>
    <w:rsid w:val="33FED3B9"/>
    <w:rsid w:val="5EE3ABCD"/>
    <w:rsid w:val="6CED56E7"/>
    <w:rsid w:val="7473EEC7"/>
    <w:rsid w:val="7DFFDACB"/>
    <w:rsid w:val="7EFB843F"/>
    <w:rsid w:val="7FFF3DD3"/>
    <w:rsid w:val="95FEA894"/>
    <w:rsid w:val="BBFF2B3D"/>
    <w:rsid w:val="CD5766CE"/>
    <w:rsid w:val="E767EBCD"/>
    <w:rsid w:val="E7E79C3B"/>
    <w:rsid w:val="EEFE9B99"/>
    <w:rsid w:val="F51BEF11"/>
    <w:rsid w:val="F7FF7F4E"/>
    <w:rsid w:val="FBFB9C03"/>
    <w:rsid w:val="FE1D3A5A"/>
    <w:rsid w:val="00163C91"/>
    <w:rsid w:val="001B70C1"/>
    <w:rsid w:val="001F793B"/>
    <w:rsid w:val="00256262"/>
    <w:rsid w:val="002713BE"/>
    <w:rsid w:val="002E4878"/>
    <w:rsid w:val="00330D92"/>
    <w:rsid w:val="005C6866"/>
    <w:rsid w:val="00630241"/>
    <w:rsid w:val="00636BE1"/>
    <w:rsid w:val="0069365A"/>
    <w:rsid w:val="008C22BA"/>
    <w:rsid w:val="009003DD"/>
    <w:rsid w:val="00926608"/>
    <w:rsid w:val="009335AB"/>
    <w:rsid w:val="0097514A"/>
    <w:rsid w:val="00977728"/>
    <w:rsid w:val="00A93738"/>
    <w:rsid w:val="00AA6C32"/>
    <w:rsid w:val="00AC4703"/>
    <w:rsid w:val="00BE6DD4"/>
    <w:rsid w:val="00D313A3"/>
    <w:rsid w:val="00D51F48"/>
    <w:rsid w:val="00DF554D"/>
    <w:rsid w:val="00E271B6"/>
    <w:rsid w:val="00E364C7"/>
    <w:rsid w:val="00ED43FF"/>
    <w:rsid w:val="00F5501F"/>
    <w:rsid w:val="00F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DC08F"/>
  <w15:docId w15:val="{34BC9787-30B9-3441-9015-5DD1B253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562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20">
    <w:name w:val="标题 2 字符"/>
    <w:basedOn w:val="a0"/>
    <w:link w:val="2"/>
    <w:semiHidden/>
    <w:rsid w:val="002562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ED43FF"/>
    <w:pPr>
      <w:ind w:firstLineChars="200" w:firstLine="420"/>
    </w:pPr>
  </w:style>
  <w:style w:type="character" w:styleId="a6">
    <w:name w:val="Strong"/>
    <w:basedOn w:val="a0"/>
    <w:uiPriority w:val="22"/>
    <w:qFormat/>
    <w:rsid w:val="00D51F48"/>
    <w:rPr>
      <w:b/>
      <w:bCs/>
    </w:rPr>
  </w:style>
  <w:style w:type="character" w:styleId="a7">
    <w:name w:val="page number"/>
    <w:basedOn w:val="a0"/>
    <w:rsid w:val="00AA6C32"/>
  </w:style>
  <w:style w:type="table" w:styleId="a8">
    <w:name w:val="Table Grid"/>
    <w:basedOn w:val="a1"/>
    <w:rsid w:val="0069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6">
                  <w:marLeft w:val="0"/>
                  <w:marRight w:val="0"/>
                  <w:marTop w:val="0"/>
                  <w:marBottom w:val="0"/>
                  <w:divBdr>
                    <w:top w:val="none" w:sz="0" w:space="0" w:color="FED4A4"/>
                    <w:left w:val="none" w:sz="0" w:space="0" w:color="FED4A4"/>
                    <w:bottom w:val="none" w:sz="0" w:space="0" w:color="FED4A4"/>
                    <w:right w:val="none" w:sz="0" w:space="0" w:color="FED4A4"/>
                  </w:divBdr>
                  <w:divsChild>
                    <w:div w:id="500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4">
                  <w:marLeft w:val="0"/>
                  <w:marRight w:val="0"/>
                  <w:marTop w:val="0"/>
                  <w:marBottom w:val="0"/>
                  <w:divBdr>
                    <w:top w:val="none" w:sz="0" w:space="0" w:color="FED4A4"/>
                    <w:left w:val="none" w:sz="0" w:space="0" w:color="FED4A4"/>
                    <w:bottom w:val="none" w:sz="0" w:space="0" w:color="FED4A4"/>
                    <w:right w:val="none" w:sz="0" w:space="0" w:color="FED4A4"/>
                  </w:divBdr>
                  <w:divsChild>
                    <w:div w:id="18112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33A5FE-AA73-F44B-9029-DD942289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jilab</dc:creator>
  <cp:lastModifiedBy>user76</cp:lastModifiedBy>
  <cp:revision>3</cp:revision>
  <cp:lastPrinted>2022-02-20T14:10:00Z</cp:lastPrinted>
  <dcterms:created xsi:type="dcterms:W3CDTF">2022-08-06T13:54:00Z</dcterms:created>
  <dcterms:modified xsi:type="dcterms:W3CDTF">2022-08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